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5B" w:rsidRPr="00BA6590" w:rsidRDefault="00D5665B" w:rsidP="00AD3936">
      <w:pPr>
        <w:rPr>
          <w:rFonts w:ascii="Verdana" w:eastAsia="DengXian" w:hAnsi="Verdana"/>
          <w:sz w:val="22"/>
          <w:szCs w:val="22"/>
        </w:rPr>
      </w:pPr>
      <w:bookmarkStart w:id="0" w:name="_GoBack"/>
      <w:bookmarkEnd w:id="0"/>
    </w:p>
    <w:p w:rsidR="003C4B87" w:rsidRDefault="003C4B87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285074" w:rsidRDefault="00285074" w:rsidP="00285074">
      <w:pPr>
        <w:jc w:val="both"/>
        <w:rPr>
          <w:b/>
          <w:i/>
        </w:rPr>
      </w:pPr>
      <w:r w:rsidRPr="00B53962">
        <w:rPr>
          <w:b/>
          <w:i/>
        </w:rPr>
        <w:t xml:space="preserve">Allegato </w:t>
      </w:r>
      <w:proofErr w:type="gramStart"/>
      <w:r w:rsidRPr="00B53962">
        <w:rPr>
          <w:b/>
          <w:i/>
        </w:rPr>
        <w:t>B :</w:t>
      </w:r>
      <w:proofErr w:type="gramEnd"/>
      <w:r w:rsidRPr="00B53962">
        <w:rPr>
          <w:b/>
          <w:i/>
        </w:rPr>
        <w:t xml:space="preserve"> Tabella di valut</w:t>
      </w:r>
      <w:r>
        <w:rPr>
          <w:b/>
          <w:i/>
        </w:rPr>
        <w:t xml:space="preserve">azione e autovalutazione D.M. 65 – </w:t>
      </w:r>
      <w:r w:rsidR="00D66AC3">
        <w:rPr>
          <w:b/>
          <w:i/>
        </w:rPr>
        <w:t>Tutor</w:t>
      </w:r>
    </w:p>
    <w:p w:rsidR="00285074" w:rsidRPr="00B53962" w:rsidRDefault="00285074" w:rsidP="00285074">
      <w:pPr>
        <w:rPr>
          <w:b/>
          <w:i/>
        </w:rPr>
      </w:pPr>
      <w:r>
        <w:rPr>
          <w:noProof/>
        </w:rPr>
        <w:drawing>
          <wp:inline distT="0" distB="0" distL="0" distR="0" wp14:anchorId="4C0757A3" wp14:editId="50B9E952">
            <wp:extent cx="6210300" cy="1104900"/>
            <wp:effectExtent l="19050" t="0" r="0" b="0"/>
            <wp:docPr id="13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horzAnchor="margin" w:tblpX="-431" w:tblpY="1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Pr="004027AC" w:rsidRDefault="00285074" w:rsidP="0075634B">
            <w:pPr>
              <w:spacing w:before="170" w:after="170"/>
              <w:jc w:val="center"/>
              <w:rPr>
                <w:rStyle w:val="CollegamentoInternet"/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738D838" wp14:editId="2ACB7F43">
                  <wp:extent cx="571500" cy="647700"/>
                  <wp:effectExtent l="19050" t="0" r="0" b="0"/>
                  <wp:docPr id="14" name="Immagine 1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027AC">
              <w:rPr>
                <w:rFonts w:ascii="Arial" w:hAnsi="Arial" w:cs="Arial"/>
                <w:b/>
                <w:bCs/>
                <w:sz w:val="28"/>
              </w:rPr>
              <w:t>ISTITUTO COMPRENSIVO STATALE “L.FIBONACCI”</w:t>
            </w:r>
          </w:p>
          <w:p w:rsidR="00285074" w:rsidRPr="004027AC" w:rsidRDefault="00285074" w:rsidP="007563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027AC">
              <w:rPr>
                <w:rFonts w:ascii="Arial" w:hAnsi="Arial" w:cs="Arial"/>
                <w:b/>
                <w:bCs/>
                <w:sz w:val="18"/>
              </w:rPr>
              <w:t>SCUOLA INFANZIA, PRIMARIA E SECONDARIA DI PRIMO GRADO</w:t>
            </w:r>
          </w:p>
          <w:p w:rsidR="00285074" w:rsidRPr="004027AC" w:rsidRDefault="00285074" w:rsidP="0075634B">
            <w:pPr>
              <w:spacing w:after="170"/>
              <w:jc w:val="center"/>
              <w:rPr>
                <w:rStyle w:val="CollegamentoInternet"/>
                <w:rFonts w:ascii="Arial" w:hAnsi="Arial" w:cs="Arial"/>
                <w:b/>
                <w:bCs/>
                <w:sz w:val="18"/>
              </w:rPr>
            </w:pP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Via M. </w:t>
            </w:r>
            <w:proofErr w:type="spell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Lalli</w:t>
            </w:r>
            <w:proofErr w:type="spell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4 - 56127- Pisa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Tel. 050 580 </w:t>
            </w:r>
            <w:proofErr w:type="gram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700 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proofErr w:type="gram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>C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od. fiscale 800 055 705 04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proofErr w:type="gramStart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>pec:</w:t>
            </w:r>
            <w:proofErr w:type="gramEnd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pec.istruzione.it</w:t>
              </w:r>
            </w:hyperlink>
            <w:r w:rsidRPr="004027A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email: </w:t>
            </w:r>
            <w:hyperlink r:id="rId9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DDF98A" wp14:editId="6DBB18EB">
                  <wp:extent cx="885825" cy="638175"/>
                  <wp:effectExtent l="19050" t="0" r="9525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B0B54" w:rsidRPr="00C3305E" w:rsidRDefault="00EB0B54" w:rsidP="00AD3936">
      <w:pPr>
        <w:rPr>
          <w:rFonts w:ascii="Verdana" w:hAnsi="Verdana"/>
          <w:sz w:val="22"/>
          <w:szCs w:val="22"/>
        </w:rPr>
      </w:pPr>
    </w:p>
    <w:p w:rsidR="00EB0B54" w:rsidRDefault="00EB0B54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Il/La sottoscritto/a _________________</w:t>
      </w:r>
      <w:r w:rsidR="0091437A" w:rsidRPr="00C3305E">
        <w:rPr>
          <w:rFonts w:ascii="Verdana" w:hAnsi="Verdana"/>
          <w:sz w:val="22"/>
          <w:szCs w:val="22"/>
        </w:rPr>
        <w:t>_______</w:t>
      </w:r>
      <w:r w:rsidRPr="00C3305E">
        <w:rPr>
          <w:rFonts w:ascii="Verdana" w:hAnsi="Verdana"/>
          <w:sz w:val="22"/>
          <w:szCs w:val="22"/>
        </w:rPr>
        <w:t>______________ nato/a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proofErr w:type="spellStart"/>
      <w:r w:rsidRPr="00C3305E">
        <w:rPr>
          <w:rFonts w:ascii="Verdana" w:hAnsi="Verdana"/>
          <w:sz w:val="22"/>
          <w:szCs w:val="22"/>
        </w:rPr>
        <w:t>a</w:t>
      </w:r>
      <w:proofErr w:type="spellEnd"/>
      <w:r w:rsidRPr="00C3305E">
        <w:rPr>
          <w:rFonts w:ascii="Verdana" w:hAnsi="Verdana"/>
          <w:sz w:val="22"/>
          <w:szCs w:val="22"/>
        </w:rPr>
        <w:t>____________________________ il_______________</w:t>
      </w:r>
      <w:proofErr w:type="gramStart"/>
      <w:r w:rsidRPr="00C3305E">
        <w:rPr>
          <w:rFonts w:ascii="Verdana" w:hAnsi="Verdana"/>
          <w:sz w:val="22"/>
          <w:szCs w:val="22"/>
        </w:rPr>
        <w:t>_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,</w:t>
      </w:r>
      <w:proofErr w:type="gramEnd"/>
      <w:r w:rsidRPr="00C3305E">
        <w:rPr>
          <w:rFonts w:ascii="Verdana" w:hAnsi="Verdana"/>
          <w:sz w:val="22"/>
          <w:szCs w:val="22"/>
        </w:rPr>
        <w:t xml:space="preserve"> ai sensi del D.P.R. 28.12.2000, n. 445 (Testo unico delle disposizioni legislative e regolamentari in materia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ocumentazione amministrativa), consapevole delle responsabilità civili e penali cui va incontro in caso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ichiarazioni non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corrispondenti al vero, dichiara sotto la propria responsabilità di aver diritto al seguente punteggio:</w:t>
      </w:r>
    </w:p>
    <w:p w:rsidR="00C3305E" w:rsidRPr="00C3305E" w:rsidRDefault="00C3305E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0"/>
        <w:gridCol w:w="1984"/>
        <w:gridCol w:w="1144"/>
        <w:gridCol w:w="1436"/>
        <w:gridCol w:w="1701"/>
        <w:gridCol w:w="1547"/>
      </w:tblGrid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Punti</w:t>
            </w:r>
          </w:p>
        </w:tc>
        <w:tc>
          <w:tcPr>
            <w:tcW w:w="1436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Indicare con un numero la parte in cui compare nel CV</w:t>
            </w:r>
          </w:p>
        </w:tc>
        <w:tc>
          <w:tcPr>
            <w:tcW w:w="1547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la scuola</w:t>
            </w: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Laurea specialistica (II livello) o vecchio ordinamento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66 a 69: 2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</w:t>
            </w:r>
            <w:proofErr w:type="gramEnd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70 a 79: 4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</w:t>
            </w:r>
            <w:proofErr w:type="gramEnd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80 a 89: 6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</w:t>
            </w:r>
            <w:proofErr w:type="gramEnd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90 a 99: 8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</w:t>
            </w:r>
            <w:proofErr w:type="gramEnd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00 a 110: 12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110 con lode: 15 punti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15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iploma di scuola superiore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60 /100 a 80/100:10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36/60 a 48/60: 10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a 81/100 a 95/100: 20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49/60 a 55/60: 20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96/100 a 100/100: 25 punti</w:t>
            </w:r>
          </w:p>
          <w:p w:rsidR="00D66AC3" w:rsidRPr="00D66AC3" w:rsidRDefault="00D66AC3" w:rsidP="00964DF1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a 56/60 a 60/60: 25 punti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lastRenderedPageBreak/>
              <w:t>Max 25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Altra/ulteriore laurea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1 titolo valutabil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ster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ster I livello: 2 punti</w:t>
            </w:r>
          </w:p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ster II livello: 3 punti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5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Dottorato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1 titolo valutabil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5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Merge w:val="restart"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Esperienza professionale maturata in tutte le scuole pubbliche d’Italia</w:t>
            </w:r>
          </w:p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3 punti per ogni </w:t>
            </w:r>
            <w:proofErr w:type="spellStart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’insegnamento in materie attinenti al percorso per cui si concorre (almeno 180 gg effettivi ad </w:t>
            </w:r>
            <w:proofErr w:type="spellStart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) o nella scuola dell’Infanzia: max 1o </w:t>
            </w:r>
            <w:proofErr w:type="spellStart"/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30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Merge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Tutor nei percorsi formativi PON, POR FSE (2 punti per ogni progetto)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964DF1">
        <w:tc>
          <w:tcPr>
            <w:tcW w:w="1810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TOTAL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Max 100 punti</w:t>
            </w:r>
          </w:p>
        </w:tc>
        <w:tc>
          <w:tcPr>
            <w:tcW w:w="1436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</w:tr>
    </w:tbl>
    <w:p w:rsidR="00EB0B54" w:rsidRPr="00C3305E" w:rsidRDefault="00EB0B54" w:rsidP="00EB0B54">
      <w:pPr>
        <w:rPr>
          <w:rFonts w:ascii="Verdana" w:hAnsi="Verdana"/>
          <w:sz w:val="22"/>
          <w:szCs w:val="22"/>
        </w:rPr>
      </w:pPr>
    </w:p>
    <w:p w:rsidR="004F273A" w:rsidRPr="00C3305E" w:rsidRDefault="004F273A" w:rsidP="00EB0B54">
      <w:pPr>
        <w:rPr>
          <w:rFonts w:ascii="Verdana" w:hAnsi="Verdana"/>
          <w:sz w:val="22"/>
          <w:szCs w:val="22"/>
        </w:rPr>
      </w:pPr>
    </w:p>
    <w:p w:rsidR="001A0E01" w:rsidRPr="00C3305E" w:rsidRDefault="001A0E01" w:rsidP="001A0E01">
      <w:pPr>
        <w:jc w:val="right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FIRMA _______________________________</w:t>
      </w:r>
    </w:p>
    <w:p w:rsidR="004F273A" w:rsidRPr="00C3305E" w:rsidRDefault="004F273A" w:rsidP="0077141B">
      <w:pPr>
        <w:spacing w:line="360" w:lineRule="auto"/>
        <w:rPr>
          <w:rFonts w:ascii="Verdana" w:hAnsi="Verdana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sectPr w:rsidR="001F33C4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FC"/>
    <w:multiLevelType w:val="hybridMultilevel"/>
    <w:tmpl w:val="A76ED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E3239"/>
    <w:multiLevelType w:val="hybridMultilevel"/>
    <w:tmpl w:val="1CBA8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2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4"/>
  </w:num>
  <w:num w:numId="4">
    <w:abstractNumId w:val="4"/>
  </w:num>
  <w:num w:numId="5">
    <w:abstractNumId w:val="8"/>
  </w:num>
  <w:num w:numId="6">
    <w:abstractNumId w:val="7"/>
  </w:num>
  <w:num w:numId="7">
    <w:abstractNumId w:val="33"/>
  </w:num>
  <w:num w:numId="8">
    <w:abstractNumId w:val="15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21"/>
  </w:num>
  <w:num w:numId="13">
    <w:abstractNumId w:val="16"/>
  </w:num>
  <w:num w:numId="14">
    <w:abstractNumId w:val="17"/>
  </w:num>
  <w:num w:numId="15">
    <w:abstractNumId w:val="6"/>
  </w:num>
  <w:num w:numId="16">
    <w:abstractNumId w:val="19"/>
  </w:num>
  <w:num w:numId="17">
    <w:abstractNumId w:val="18"/>
  </w:num>
  <w:num w:numId="18">
    <w:abstractNumId w:val="27"/>
  </w:num>
  <w:num w:numId="19">
    <w:abstractNumId w:val="20"/>
  </w:num>
  <w:num w:numId="20">
    <w:abstractNumId w:val="26"/>
  </w:num>
  <w:num w:numId="21">
    <w:abstractNumId w:val="25"/>
  </w:num>
  <w:num w:numId="22">
    <w:abstractNumId w:val="13"/>
  </w:num>
  <w:num w:numId="23">
    <w:abstractNumId w:val="2"/>
  </w:num>
  <w:num w:numId="24">
    <w:abstractNumId w:val="24"/>
  </w:num>
  <w:num w:numId="25">
    <w:abstractNumId w:val="23"/>
  </w:num>
  <w:num w:numId="26">
    <w:abstractNumId w:val="29"/>
  </w:num>
  <w:num w:numId="27">
    <w:abstractNumId w:val="1"/>
  </w:num>
  <w:num w:numId="28">
    <w:abstractNumId w:val="14"/>
  </w:num>
  <w:num w:numId="29">
    <w:abstractNumId w:val="28"/>
  </w:num>
  <w:num w:numId="30">
    <w:abstractNumId w:val="31"/>
  </w:num>
  <w:num w:numId="31">
    <w:abstractNumId w:val="30"/>
  </w:num>
  <w:num w:numId="32">
    <w:abstractNumId w:val="22"/>
  </w:num>
  <w:num w:numId="33">
    <w:abstractNumId w:val="9"/>
  </w:num>
  <w:num w:numId="34">
    <w:abstractNumId w:val="32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64000"/>
    <w:rsid w:val="000953AF"/>
    <w:rsid w:val="000A1744"/>
    <w:rsid w:val="000D65F9"/>
    <w:rsid w:val="000D6C2F"/>
    <w:rsid w:val="000E3B21"/>
    <w:rsid w:val="00102F08"/>
    <w:rsid w:val="00103753"/>
    <w:rsid w:val="001448A1"/>
    <w:rsid w:val="001A0E01"/>
    <w:rsid w:val="001A77A4"/>
    <w:rsid w:val="001F33C4"/>
    <w:rsid w:val="00206136"/>
    <w:rsid w:val="00217ACE"/>
    <w:rsid w:val="00231827"/>
    <w:rsid w:val="002361B8"/>
    <w:rsid w:val="00237CE2"/>
    <w:rsid w:val="00240294"/>
    <w:rsid w:val="002664E6"/>
    <w:rsid w:val="00270723"/>
    <w:rsid w:val="002779AA"/>
    <w:rsid w:val="00285074"/>
    <w:rsid w:val="002A7979"/>
    <w:rsid w:val="00337BAA"/>
    <w:rsid w:val="00346B31"/>
    <w:rsid w:val="0035485B"/>
    <w:rsid w:val="00392EC6"/>
    <w:rsid w:val="00395CA0"/>
    <w:rsid w:val="003A5165"/>
    <w:rsid w:val="003C4B87"/>
    <w:rsid w:val="003E1725"/>
    <w:rsid w:val="003F04E7"/>
    <w:rsid w:val="004024DC"/>
    <w:rsid w:val="00457EED"/>
    <w:rsid w:val="00472B69"/>
    <w:rsid w:val="004D1A47"/>
    <w:rsid w:val="004F273A"/>
    <w:rsid w:val="00521F89"/>
    <w:rsid w:val="00527B6E"/>
    <w:rsid w:val="00533C48"/>
    <w:rsid w:val="0056538A"/>
    <w:rsid w:val="005A1775"/>
    <w:rsid w:val="005D4553"/>
    <w:rsid w:val="005D56A5"/>
    <w:rsid w:val="005E1E3C"/>
    <w:rsid w:val="00600C23"/>
    <w:rsid w:val="00611A14"/>
    <w:rsid w:val="006822F4"/>
    <w:rsid w:val="00683A8E"/>
    <w:rsid w:val="006901DA"/>
    <w:rsid w:val="00694A17"/>
    <w:rsid w:val="006C7543"/>
    <w:rsid w:val="006D23EE"/>
    <w:rsid w:val="006E298A"/>
    <w:rsid w:val="0070734F"/>
    <w:rsid w:val="00736E71"/>
    <w:rsid w:val="0075634B"/>
    <w:rsid w:val="00756A9D"/>
    <w:rsid w:val="00757123"/>
    <w:rsid w:val="0077141B"/>
    <w:rsid w:val="007776DA"/>
    <w:rsid w:val="00782109"/>
    <w:rsid w:val="008015D8"/>
    <w:rsid w:val="00842356"/>
    <w:rsid w:val="00850DA2"/>
    <w:rsid w:val="00856662"/>
    <w:rsid w:val="00864355"/>
    <w:rsid w:val="008910F3"/>
    <w:rsid w:val="008B2470"/>
    <w:rsid w:val="00901764"/>
    <w:rsid w:val="0091437A"/>
    <w:rsid w:val="00923326"/>
    <w:rsid w:val="009304F6"/>
    <w:rsid w:val="00964DF1"/>
    <w:rsid w:val="009675EF"/>
    <w:rsid w:val="009B081F"/>
    <w:rsid w:val="00A05656"/>
    <w:rsid w:val="00A22EEA"/>
    <w:rsid w:val="00A47275"/>
    <w:rsid w:val="00A56753"/>
    <w:rsid w:val="00A66B55"/>
    <w:rsid w:val="00A7244C"/>
    <w:rsid w:val="00AA4EED"/>
    <w:rsid w:val="00AA64BC"/>
    <w:rsid w:val="00AB33A2"/>
    <w:rsid w:val="00AB584C"/>
    <w:rsid w:val="00AD3805"/>
    <w:rsid w:val="00AD3936"/>
    <w:rsid w:val="00AD564A"/>
    <w:rsid w:val="00AD5DD4"/>
    <w:rsid w:val="00AE36A8"/>
    <w:rsid w:val="00AF4EE9"/>
    <w:rsid w:val="00B02BB1"/>
    <w:rsid w:val="00B0743D"/>
    <w:rsid w:val="00B77ECD"/>
    <w:rsid w:val="00B8071E"/>
    <w:rsid w:val="00BA6590"/>
    <w:rsid w:val="00BB7C1A"/>
    <w:rsid w:val="00BE722E"/>
    <w:rsid w:val="00BF5671"/>
    <w:rsid w:val="00BF645E"/>
    <w:rsid w:val="00C124B7"/>
    <w:rsid w:val="00C12886"/>
    <w:rsid w:val="00C319C4"/>
    <w:rsid w:val="00C3305E"/>
    <w:rsid w:val="00C35831"/>
    <w:rsid w:val="00C46EB7"/>
    <w:rsid w:val="00C837EB"/>
    <w:rsid w:val="00CA46A8"/>
    <w:rsid w:val="00CD556C"/>
    <w:rsid w:val="00CE521E"/>
    <w:rsid w:val="00CF25CA"/>
    <w:rsid w:val="00CF6A86"/>
    <w:rsid w:val="00D24013"/>
    <w:rsid w:val="00D360B9"/>
    <w:rsid w:val="00D42B84"/>
    <w:rsid w:val="00D47138"/>
    <w:rsid w:val="00D5665B"/>
    <w:rsid w:val="00D60B95"/>
    <w:rsid w:val="00D633D1"/>
    <w:rsid w:val="00D66AC3"/>
    <w:rsid w:val="00D73EB3"/>
    <w:rsid w:val="00D85D2A"/>
    <w:rsid w:val="00DA2EB1"/>
    <w:rsid w:val="00DB03CE"/>
    <w:rsid w:val="00E05C26"/>
    <w:rsid w:val="00E21642"/>
    <w:rsid w:val="00E258AB"/>
    <w:rsid w:val="00E31032"/>
    <w:rsid w:val="00E34381"/>
    <w:rsid w:val="00E45F63"/>
    <w:rsid w:val="00EA6EDE"/>
    <w:rsid w:val="00EB0B54"/>
    <w:rsid w:val="00ED22EB"/>
    <w:rsid w:val="00EE3F9B"/>
    <w:rsid w:val="00F0279B"/>
    <w:rsid w:val="00F15115"/>
    <w:rsid w:val="00F260ED"/>
    <w:rsid w:val="00F551A6"/>
    <w:rsid w:val="00F73DA1"/>
    <w:rsid w:val="00F9360F"/>
    <w:rsid w:val="00FB1EC9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A0371-B6E2-41C9-A215-28A75116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1032"/>
    <w:rPr>
      <w:color w:val="0563C1" w:themeColor="hyperlink"/>
      <w:u w:val="single"/>
    </w:rPr>
  </w:style>
  <w:style w:type="character" w:customStyle="1" w:styleId="Nessuno">
    <w:name w:val="Nessuno"/>
    <w:rsid w:val="00E31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B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BA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F2078-BD8C-4221-B1A3-FC6A0D9F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Marchetti</dc:creator>
  <cp:lastModifiedBy>Account Microsoft</cp:lastModifiedBy>
  <cp:revision>2</cp:revision>
  <cp:lastPrinted>2024-12-09T12:08:00Z</cp:lastPrinted>
  <dcterms:created xsi:type="dcterms:W3CDTF">2024-12-09T12:11:00Z</dcterms:created>
  <dcterms:modified xsi:type="dcterms:W3CDTF">2024-12-09T12:11:00Z</dcterms:modified>
</cp:coreProperties>
</file>